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10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963</w:t>
        <w:br/>
        <w:t>3. Catalyst thickness: 1.137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0</w:t>
        <w:br/>
        <w:t>2. Highest growth rate: 0.001998</w:t>
        <w:br/>
        <w:t>3. Average growth rate: 0.000999</w:t>
        <w:br/>
        <w:t>4. Final height: 1.200051 micrometers</w:t>
        <w:br/>
        <w:t>5. Height in 10 minutes: 0.590491 micrometers</w:t>
        <w:br/>
        <w:t>6. Time to reach 90% growth: 1074 seconds</w:t>
        <w:br/>
        <w:t>7. 90% of Total growth: 1074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74 seconds. The final height reached 1.200051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